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151538_1_100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baa355d7394e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baa355d7394e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